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lang w:eastAsia="en-AU"/>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DA0BF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5B844B65" w:rsidR="000F1A85" w:rsidRPr="00BB1FD3" w:rsidRDefault="004112CB" w:rsidP="00641FD0">
            <w:pPr>
              <w:spacing w:after="0"/>
            </w:pPr>
            <w:r>
              <w:t>ALEC ADRIAN SARMIENTO</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7DAE64E9" w:rsidR="000F1A85" w:rsidRPr="00BB1FD3" w:rsidRDefault="000F1A85" w:rsidP="00641FD0">
            <w:pPr>
              <w:pStyle w:val="NoSpacing"/>
            </w:pPr>
            <w:r>
              <w:t>1</w:t>
            </w:r>
            <w:r w:rsidR="00865610">
              <w:t>8636</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eastAsia="en-AU"/>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DA0BF7">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DA0BF7">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DA0BF7">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DA0BF7">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DA0BF7">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DA0BF7">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DA0BF7">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DA0BF7">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w:t>
            </w:r>
            <w:r w:rsidR="00C91083" w:rsidRPr="003303AB">
              <w:rPr>
                <w:rStyle w:val="Hyperlink"/>
                <w:noProof/>
              </w:rPr>
              <w:t>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DA0BF7">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DA0BF7">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DA0BF7">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DA0BF7">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DA0BF7">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DA0BF7">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DA0BF7">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268EC497" w:rsidR="003D2878" w:rsidRDefault="003D2878">
      <w:pPr>
        <w:spacing w:after="108"/>
      </w:pPr>
      <w:r>
        <w:t>All my working could be checked</w:t>
      </w:r>
      <w:r w:rsidR="00ED0AF9">
        <w:t xml:space="preserve"> </w:t>
      </w:r>
      <w:hyperlink r:id="rId9" w:history="1">
        <w:r w:rsidR="00DC1BA7" w:rsidRPr="00DC1BA7">
          <w:rPr>
            <w:rStyle w:val="Hyperlink"/>
            <w:highlight w:val="yellow"/>
          </w:rPr>
          <w:t>https://wellsjohn220.github.io/pmt32023by12345</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w:t>
      </w:r>
      <w:proofErr w:type="gramStart"/>
      <w:r w:rsidRPr="003B3A44">
        <w:rPr>
          <w:sz w:val="16"/>
          <w:szCs w:val="16"/>
        </w:rPr>
        <w:t>beyond</w:t>
      </w:r>
      <w:proofErr w:type="gramEnd"/>
      <w:r w:rsidRPr="003B3A44">
        <w:rPr>
          <w:sz w:val="16"/>
          <w:szCs w:val="16"/>
        </w:rPr>
        <w:t xml:space="preserve">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proofErr w:type="gramStart"/>
      <w:r w:rsidRPr="003B3A44">
        <w:rPr>
          <w:highlight w:val="yellow"/>
        </w:rPr>
        <w:t>Because I could not get Ms-Project software.</w:t>
      </w:r>
      <w:proofErr w:type="gramEnd"/>
      <w:r w:rsidRPr="003B3A44">
        <w:rPr>
          <w:highlight w:val="yellow"/>
        </w:rPr>
        <w:t xml:space="preserve">  I use </w:t>
      </w:r>
      <w:proofErr w:type="spellStart"/>
      <w:r w:rsidRPr="003B3A44">
        <w:rPr>
          <w:highlight w:val="yellow"/>
        </w:rPr>
        <w:t>google</w:t>
      </w:r>
      <w:proofErr w:type="spellEnd"/>
      <w:r w:rsidRPr="003B3A44">
        <w:rPr>
          <w:highlight w:val="yellow"/>
        </w:rPr>
        <w:t xml:space="preserv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5EA8996C" w:rsidR="000D7D30" w:rsidRPr="004A4490" w:rsidRDefault="000D7D30" w:rsidP="000D7D30">
      <w:pPr>
        <w:rPr>
          <w:rStyle w:val="Hyperlink"/>
          <w:sz w:val="16"/>
          <w:szCs w:val="16"/>
        </w:rPr>
      </w:pPr>
      <w:r>
        <w:t xml:space="preserve">Link URL: </w:t>
      </w:r>
      <w:r w:rsidR="004112CB" w:rsidRPr="00EE5368">
        <w:t>https://docs.google.com/spreadsheets/d/1yxFLkDOZvhdXI97rmdc5Af9YDoue58cezvd5glsx3SE/edit#gid=0</w:t>
      </w:r>
    </w:p>
    <w:p w14:paraId="3CD22C83" w14:textId="77777777" w:rsidR="004A4490" w:rsidRPr="000464DC" w:rsidRDefault="004A4490" w:rsidP="000D7D30">
      <w:pPr>
        <w:rPr>
          <w:rStyle w:val="Hyperlink"/>
          <w:sz w:val="16"/>
          <w:szCs w:val="16"/>
        </w:rPr>
      </w:pPr>
    </w:p>
    <w:p w14:paraId="26945775" w14:textId="78CFE115" w:rsidR="000D7D30" w:rsidRPr="009E036C" w:rsidRDefault="00EE5368" w:rsidP="000D7D30">
      <w:pPr>
        <w:rPr>
          <w:sz w:val="16"/>
          <w:szCs w:val="16"/>
        </w:rPr>
      </w:pPr>
      <w:r w:rsidRPr="00EE5368">
        <w:rPr>
          <w:sz w:val="16"/>
          <w:szCs w:val="16"/>
        </w:rPr>
        <w:drawing>
          <wp:inline distT="0" distB="0" distL="0" distR="0" wp14:anchorId="59FADF29" wp14:editId="065A98FF">
            <wp:extent cx="5717540" cy="213369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7540" cy="2133693"/>
                    </a:xfrm>
                    <a:prstGeom prst="rect">
                      <a:avLst/>
                    </a:prstGeom>
                  </pic:spPr>
                </pic:pic>
              </a:graphicData>
            </a:graphic>
          </wp:inline>
        </w:drawing>
      </w:r>
    </w:p>
    <w:p w14:paraId="79A93E68" w14:textId="77777777" w:rsidR="004A4490" w:rsidRDefault="004A4490" w:rsidP="00EE5368">
      <w:pPr>
        <w:spacing w:after="207"/>
        <w:ind w:left="0" w:firstLine="0"/>
      </w:pPr>
    </w:p>
    <w:p w14:paraId="1C30EB67" w14:textId="5263672E" w:rsidR="00643BD2" w:rsidRDefault="00643BD2" w:rsidP="00EE5368">
      <w:pPr>
        <w:pStyle w:val="Heading3"/>
        <w:ind w:left="0" w:firstLine="0"/>
      </w:pP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lastRenderedPageBreak/>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lang w:eastAsia="en-AU"/>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1"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84942655"/>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proofErr w:type="gramStart"/>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w:t>
      </w:r>
      <w:proofErr w:type="gramEnd"/>
      <w:r>
        <w:t xml:space="preserve"> (Min. 300 words) </w:t>
      </w:r>
    </w:p>
    <w:p w14:paraId="764DAC03" w14:textId="1EA14AEC" w:rsidR="00503DF8" w:rsidRDefault="00503DF8">
      <w:pPr>
        <w:spacing w:after="212"/>
      </w:pPr>
      <w:r>
        <w:rPr>
          <w:noProof/>
          <w:lang w:eastAsia="en-AU"/>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lang w:eastAsia="en-AU"/>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proofErr w:type="gramStart"/>
      <w:r>
        <w:t>:</w:t>
      </w:r>
      <w:r w:rsidR="0010190B">
        <w:t xml:space="preserve"> ?</w:t>
      </w:r>
      <w:proofErr w:type="gramEnd"/>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106E8A71" w14:textId="20F3BD22" w:rsidR="00ED0AF9" w:rsidRDefault="00B100BF" w:rsidP="00B100BF">
      <w:r>
        <w:t xml:space="preserve">Please check my site:  </w:t>
      </w:r>
      <w:hyperlink r:id="rId14" w:history="1">
        <w:r w:rsidR="00786B13" w:rsidRPr="00786B13">
          <w:rPr>
            <w:rStyle w:val="Hyperlink"/>
            <w:highlight w:val="yellow"/>
          </w:rPr>
          <w:t>https://wellsjohn220.github.io/pmt32023by12345</w:t>
        </w:r>
      </w:hyperlink>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5CD9AD50" w:rsidR="00B100BF" w:rsidRDefault="00786B13" w:rsidP="00B100BF">
      <w:bookmarkStart w:id="12" w:name="_GoBack"/>
      <w:r>
        <w:rPr>
          <w:noProof/>
          <w:lang w:eastAsia="en-AU"/>
        </w:rPr>
        <w:drawing>
          <wp:inline distT="0" distB="0" distL="0" distR="0" wp14:anchorId="25DACF00" wp14:editId="0ED4D9C4">
            <wp:extent cx="5717540" cy="3216275"/>
            <wp:effectExtent l="19050" t="19050" r="16510"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540" cy="3216275"/>
                    </a:xfrm>
                    <a:prstGeom prst="rect">
                      <a:avLst/>
                    </a:prstGeom>
                    <a:ln>
                      <a:solidFill>
                        <a:schemeClr val="accent1"/>
                      </a:solidFill>
                    </a:ln>
                  </pic:spPr>
                </pic:pic>
              </a:graphicData>
            </a:graphic>
          </wp:inline>
        </w:drawing>
      </w:r>
      <w:bookmarkEnd w:id="12"/>
    </w:p>
    <w:p w14:paraId="10BC65E0" w14:textId="7487FC59" w:rsidR="004B0D89" w:rsidRDefault="004B0D89" w:rsidP="00B100BF"/>
    <w:p w14:paraId="087ABD06" w14:textId="77777777" w:rsidR="00786B13" w:rsidRDefault="00786B13" w:rsidP="00786B13">
      <w:pPr>
        <w:spacing w:after="145"/>
      </w:pPr>
      <w:r w:rsidRPr="001953B8">
        <w:rPr>
          <w:highlight w:val="yellow"/>
        </w:rPr>
        <w:t>Please update below the contents about goal and cost</w:t>
      </w:r>
    </w:p>
    <w:p w14:paraId="730B02E3" w14:textId="77777777" w:rsidR="00786B13" w:rsidRDefault="00786B13" w:rsidP="00B100BF"/>
    <w:p w14:paraId="30C17263" w14:textId="6EDCD671" w:rsidR="00281994" w:rsidRDefault="00786B13" w:rsidP="00B100BF">
      <w:r>
        <w:rPr>
          <w:noProof/>
          <w:lang w:eastAsia="en-AU"/>
        </w:rPr>
        <w:lastRenderedPageBreak/>
        <w:drawing>
          <wp:inline distT="0" distB="0" distL="0" distR="0" wp14:anchorId="291BA337" wp14:editId="7E0CAF31">
            <wp:extent cx="5717540" cy="3216275"/>
            <wp:effectExtent l="19050" t="19050" r="16510"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3216275"/>
                    </a:xfrm>
                    <a:prstGeom prst="rect">
                      <a:avLst/>
                    </a:prstGeom>
                    <a:ln>
                      <a:solidFill>
                        <a:schemeClr val="accent1"/>
                      </a:solidFill>
                    </a:ln>
                  </pic:spPr>
                </pic:pic>
              </a:graphicData>
            </a:graphic>
          </wp:inline>
        </w:drawing>
      </w:r>
    </w:p>
    <w:p w14:paraId="67B23AB6" w14:textId="77777777" w:rsidR="00786B13" w:rsidRDefault="00786B13" w:rsidP="00B100BF"/>
    <w:p w14:paraId="3B83466A" w14:textId="366E3287" w:rsidR="00786B13" w:rsidRPr="00B100BF" w:rsidRDefault="00DA0DDA" w:rsidP="00B100BF">
      <w:r>
        <w:rPr>
          <w:noProof/>
          <w:lang w:eastAsia="en-AU"/>
        </w:rPr>
        <w:drawing>
          <wp:inline distT="0" distB="0" distL="0" distR="0" wp14:anchorId="3C953152" wp14:editId="74D2E0E1">
            <wp:extent cx="5717540" cy="3216275"/>
            <wp:effectExtent l="19050" t="19050" r="1651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3216275"/>
                    </a:xfrm>
                    <a:prstGeom prst="rect">
                      <a:avLst/>
                    </a:prstGeom>
                    <a:ln>
                      <a:solidFill>
                        <a:schemeClr val="accent1"/>
                      </a:solidFill>
                    </a:ln>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lastRenderedPageBreak/>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3" w:name="_Toc84942658"/>
      <w:r>
        <w:t>Task 5: Project Closure</w:t>
      </w:r>
      <w:bookmarkEnd w:id="13"/>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lastRenderedPageBreak/>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lang w:eastAsia="en-AU"/>
        </w:rPr>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18"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lastRenderedPageBreak/>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lang w:eastAsia="en-AU"/>
        </w:rPr>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19"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lang w:eastAsia="en-AU"/>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0"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lang w:eastAsia="en-AU"/>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1"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4" w:name="_Toc84942659"/>
      <w:r w:rsidRPr="000B62F9">
        <w:t>Helpful web links to complete the assessment:</w:t>
      </w:r>
      <w:bookmarkEnd w:id="14"/>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5" w:name="_Toc84942660"/>
      <w:r>
        <w:rPr>
          <w:u w:val="single"/>
        </w:rPr>
        <w:lastRenderedPageBreak/>
        <w:t>Search</w:t>
      </w:r>
      <w:r w:rsidR="00F300EB" w:rsidRPr="00921AC3">
        <w:rPr>
          <w:u w:val="single"/>
        </w:rPr>
        <w:t xml:space="preserve"> </w:t>
      </w:r>
      <w:r w:rsidR="000B62F9" w:rsidRPr="00921AC3">
        <w:rPr>
          <w:u w:val="single"/>
        </w:rPr>
        <w:t>Index</w:t>
      </w:r>
      <w:bookmarkEnd w:id="15"/>
    </w:p>
    <w:p w14:paraId="31D49243" w14:textId="77777777" w:rsidR="004B0D89" w:rsidRDefault="00E4421A" w:rsidP="00921AC3">
      <w:pPr>
        <w:rPr>
          <w:noProof/>
        </w:rPr>
        <w:sectPr w:rsidR="004B0D89" w:rsidSect="004B0D89">
          <w:headerReference w:type="even" r:id="rId22"/>
          <w:headerReference w:type="default" r:id="rId23"/>
          <w:footerReference w:type="even" r:id="rId24"/>
          <w:footerReference w:type="default" r:id="rId25"/>
          <w:headerReference w:type="first" r:id="rId26"/>
          <w:footerReference w:type="first" r:id="rId27"/>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lastRenderedPageBreak/>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A9215" w14:textId="77777777" w:rsidR="00DA0BF7" w:rsidRDefault="00DA0BF7">
      <w:pPr>
        <w:spacing w:after="0" w:line="240" w:lineRule="auto"/>
      </w:pPr>
      <w:r>
        <w:separator/>
      </w:r>
    </w:p>
  </w:endnote>
  <w:endnote w:type="continuationSeparator" w:id="0">
    <w:p w14:paraId="372E9C0A" w14:textId="77777777" w:rsidR="00DA0BF7" w:rsidRDefault="00DA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eastAsia="en-AU"/>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eastAsia="en-AU"/>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D74052">
      <w:rPr>
        <w:b/>
        <w:noProof/>
        <w:color w:val="808080"/>
        <w:sz w:val="16"/>
      </w:rPr>
      <w:t>5</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D74052">
      <w:rPr>
        <w:b/>
        <w:noProof/>
        <w:color w:val="808080"/>
        <w:sz w:val="16"/>
      </w:rPr>
      <w:t>11</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eastAsia="en-AU"/>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02E0" w14:textId="77777777" w:rsidR="00DA0BF7" w:rsidRDefault="00DA0BF7">
      <w:pPr>
        <w:spacing w:after="0" w:line="240" w:lineRule="auto"/>
      </w:pPr>
      <w:r>
        <w:separator/>
      </w:r>
    </w:p>
  </w:footnote>
  <w:footnote w:type="continuationSeparator" w:id="0">
    <w:p w14:paraId="5D527C75" w14:textId="77777777" w:rsidR="00DA0BF7" w:rsidRDefault="00DA0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4E3C71" w:rsidRDefault="00CE1F77">
    <w:pPr>
      <w:spacing w:after="0" w:line="259" w:lineRule="auto"/>
      <w:ind w:left="-1440" w:right="10445" w:firstLine="0"/>
    </w:pPr>
    <w:r>
      <w:rPr>
        <w:noProof/>
        <w:sz w:val="22"/>
        <w:lang w:eastAsia="en-AU"/>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4E3C71" w:rsidRDefault="00CE1F77">
    <w:pPr>
      <w:spacing w:after="0" w:line="259" w:lineRule="auto"/>
      <w:ind w:left="-1440" w:right="10445" w:firstLine="0"/>
    </w:pPr>
    <w:r>
      <w:rPr>
        <w:noProof/>
        <w:sz w:val="22"/>
        <w:lang w:eastAsia="en-AU"/>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4E3C71" w:rsidRDefault="00CE1F77">
    <w:pPr>
      <w:spacing w:after="0" w:line="259" w:lineRule="auto"/>
      <w:ind w:left="-1440" w:right="10445" w:firstLine="0"/>
    </w:pPr>
    <w:r>
      <w:rPr>
        <w:noProof/>
        <w:sz w:val="22"/>
        <w:lang w:eastAsia="en-AU"/>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953B8"/>
    <w:rsid w:val="001C1BC4"/>
    <w:rsid w:val="0020254C"/>
    <w:rsid w:val="002325B4"/>
    <w:rsid w:val="00245806"/>
    <w:rsid w:val="00246977"/>
    <w:rsid w:val="0026432B"/>
    <w:rsid w:val="00281994"/>
    <w:rsid w:val="00284F82"/>
    <w:rsid w:val="00293ED8"/>
    <w:rsid w:val="002B1D54"/>
    <w:rsid w:val="002C6772"/>
    <w:rsid w:val="002E3D21"/>
    <w:rsid w:val="00335CE1"/>
    <w:rsid w:val="00386CBE"/>
    <w:rsid w:val="003B3A44"/>
    <w:rsid w:val="003D2878"/>
    <w:rsid w:val="004112CB"/>
    <w:rsid w:val="004820C5"/>
    <w:rsid w:val="004A4490"/>
    <w:rsid w:val="004B0D89"/>
    <w:rsid w:val="004E3C71"/>
    <w:rsid w:val="004F3707"/>
    <w:rsid w:val="00503DF8"/>
    <w:rsid w:val="00520FBD"/>
    <w:rsid w:val="00595057"/>
    <w:rsid w:val="005B1F9C"/>
    <w:rsid w:val="005C27DC"/>
    <w:rsid w:val="00643BD2"/>
    <w:rsid w:val="00645DDC"/>
    <w:rsid w:val="00652593"/>
    <w:rsid w:val="00661566"/>
    <w:rsid w:val="00674C8B"/>
    <w:rsid w:val="006A0542"/>
    <w:rsid w:val="006E24F2"/>
    <w:rsid w:val="00704037"/>
    <w:rsid w:val="00715037"/>
    <w:rsid w:val="00734BD7"/>
    <w:rsid w:val="00760186"/>
    <w:rsid w:val="007771EF"/>
    <w:rsid w:val="00786B13"/>
    <w:rsid w:val="007B3191"/>
    <w:rsid w:val="007B4DBC"/>
    <w:rsid w:val="007E74DF"/>
    <w:rsid w:val="00865610"/>
    <w:rsid w:val="008764BA"/>
    <w:rsid w:val="00903A15"/>
    <w:rsid w:val="00921635"/>
    <w:rsid w:val="00921AC3"/>
    <w:rsid w:val="009276E1"/>
    <w:rsid w:val="00947F34"/>
    <w:rsid w:val="00990E95"/>
    <w:rsid w:val="009A4642"/>
    <w:rsid w:val="009C5558"/>
    <w:rsid w:val="00A364F9"/>
    <w:rsid w:val="00AA7F5A"/>
    <w:rsid w:val="00AE48AF"/>
    <w:rsid w:val="00B100BF"/>
    <w:rsid w:val="00BB34A1"/>
    <w:rsid w:val="00BB415E"/>
    <w:rsid w:val="00C117BB"/>
    <w:rsid w:val="00C2005B"/>
    <w:rsid w:val="00C41988"/>
    <w:rsid w:val="00C91083"/>
    <w:rsid w:val="00CB1152"/>
    <w:rsid w:val="00CE1F77"/>
    <w:rsid w:val="00D067B1"/>
    <w:rsid w:val="00D11130"/>
    <w:rsid w:val="00D22F5F"/>
    <w:rsid w:val="00D416B3"/>
    <w:rsid w:val="00D61516"/>
    <w:rsid w:val="00D62206"/>
    <w:rsid w:val="00D63F0A"/>
    <w:rsid w:val="00D74052"/>
    <w:rsid w:val="00DA0BF7"/>
    <w:rsid w:val="00DA0DDA"/>
    <w:rsid w:val="00DC1BA7"/>
    <w:rsid w:val="00DE13A9"/>
    <w:rsid w:val="00E01158"/>
    <w:rsid w:val="00E4421A"/>
    <w:rsid w:val="00E72115"/>
    <w:rsid w:val="00E856A6"/>
    <w:rsid w:val="00E92CBB"/>
    <w:rsid w:val="00E95E78"/>
    <w:rsid w:val="00EA21C4"/>
    <w:rsid w:val="00ED0AF9"/>
    <w:rsid w:val="00ED37D8"/>
    <w:rsid w:val="00EE536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wellsjohn220.github.io/pmt32023by12345" TargetMode="External"/><Relationship Id="rId14" Type="http://schemas.openxmlformats.org/officeDocument/2006/relationships/hyperlink" Target="https://wellsjohn220.github.io/pmt32023by12345"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E4BE-4555-4ECD-9CC3-A8950F62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alsar</cp:lastModifiedBy>
  <cp:revision>2</cp:revision>
  <dcterms:created xsi:type="dcterms:W3CDTF">2023-11-21T03:29:00Z</dcterms:created>
  <dcterms:modified xsi:type="dcterms:W3CDTF">2023-11-21T03:29:00Z</dcterms:modified>
</cp:coreProperties>
</file>